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2827" w:tblpY="1"/>
        <w:tblOverlap w:val="never"/>
        <w:bidiVisual/>
        <w:tblW w:w="2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EB78DC" w14:paraId="5DDA1CAE" w14:textId="77777777" w:rsidTr="00B42540">
        <w:trPr>
          <w:trHeight w:val="458"/>
        </w:trPr>
        <w:tc>
          <w:tcPr>
            <w:tcW w:w="2745" w:type="dxa"/>
            <w:vAlign w:val="center"/>
          </w:tcPr>
          <w:p w14:paraId="02930958" w14:textId="77777777" w:rsidR="00EB78DC" w:rsidRDefault="00EB78DC" w:rsidP="00B42540">
            <w:pPr>
              <w:bidi/>
              <w:ind w:left="440"/>
              <w:jc w:val="center"/>
              <w:rPr>
                <w:rFonts w:cs="Faruma"/>
                <w:sz w:val="24"/>
                <w:szCs w:val="24"/>
                <w:lang w:bidi="dv-MV"/>
              </w:rPr>
            </w:pPr>
          </w:p>
        </w:tc>
      </w:tr>
    </w:tbl>
    <w:tbl>
      <w:tblPr>
        <w:tblStyle w:val="TableGrid"/>
        <w:bidiVisual/>
        <w:tblW w:w="10085" w:type="dxa"/>
        <w:tblInd w:w="-485" w:type="dxa"/>
        <w:tblLook w:val="04A0" w:firstRow="1" w:lastRow="0" w:firstColumn="1" w:lastColumn="0" w:noHBand="0" w:noVBand="1"/>
      </w:tblPr>
      <w:tblGrid>
        <w:gridCol w:w="2610"/>
        <w:gridCol w:w="2790"/>
        <w:gridCol w:w="1710"/>
        <w:gridCol w:w="1710"/>
        <w:gridCol w:w="1265"/>
      </w:tblGrid>
      <w:tr w:rsidR="00D26B06" w14:paraId="5B4C3B72" w14:textId="77777777" w:rsidTr="00AA3BEF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8D300E" w14:textId="744B944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</w:t>
            </w:r>
            <w:r w:rsidR="00AA3BEF">
              <w:rPr>
                <w:rFonts w:ascii="Faruma" w:hAnsi="Faruma" w:cs="Faruma" w:hint="cs"/>
                <w:b/>
                <w:bCs/>
                <w:rtl/>
                <w:lang w:bidi="dv-MV"/>
              </w:rPr>
              <w:t>ޅާ</w:t>
            </w: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ފަރާތުގެ ނަން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B797907" w14:textId="3245BD02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E24E9C4" w14:textId="02221460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4928F771" w14:textId="551E5AFF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991D4" w14:textId="5BD85CF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</w:tr>
      <w:tr w:rsidR="008515DD" w14:paraId="35EEFECF" w14:textId="77777777" w:rsidTr="00AA3BEF"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6915E8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14:paraId="61E534C4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31263279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216B1BAF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1C63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3"/>
        <w:bidiVisual/>
        <w:tblW w:w="10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5"/>
        <w:gridCol w:w="2430"/>
        <w:gridCol w:w="1620"/>
        <w:gridCol w:w="1710"/>
        <w:gridCol w:w="1895"/>
      </w:tblGrid>
      <w:tr w:rsidR="008D0B3F" w14:paraId="7E96CC99" w14:textId="77777777" w:rsidTr="008515DD">
        <w:trPr>
          <w:trHeight w:val="438"/>
        </w:trPr>
        <w:tc>
          <w:tcPr>
            <w:tcW w:w="10010" w:type="dxa"/>
            <w:gridSpan w:val="5"/>
            <w:tcBorders>
              <w:bottom w:val="single" w:sz="4" w:space="0" w:color="auto"/>
            </w:tcBorders>
          </w:tcPr>
          <w:p w14:paraId="0EE4E7A1" w14:textId="77777777" w:rsidR="008D0B3F" w:rsidRPr="00D26B06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މި ފޯމަށް ދޭ ޖަވާބު ޙަވާލުކުރަންވީ ފަރާތް (ހުށަހަޅާ ފަރާތުގެ ބަދަލުގައި އެހެން ފަރާތަކާއި ޖަވާބު ޙަވާލުކުރަން އެދޭނަމަ، މިބައި ފުރިހަމަކުރަންވާނެއެވެ)</w:t>
            </w:r>
          </w:p>
        </w:tc>
      </w:tr>
      <w:tr w:rsidR="008D0B3F" w14:paraId="12144AAF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3DD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FE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367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460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41E8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ހުރި ގާތްކަން</w:t>
            </w:r>
          </w:p>
        </w:tc>
      </w:tr>
      <w:tr w:rsidR="008D0B3F" w14:paraId="245B8CE4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14:paraId="2F81D80B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9E7E1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159F5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072F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</w:tcPr>
          <w:p w14:paraId="5F218797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BFBF02F" w14:textId="67A6741D" w:rsidR="00AA785A" w:rsidRDefault="00AA785A" w:rsidP="008D0B3F">
      <w:pPr>
        <w:tabs>
          <w:tab w:val="left" w:pos="5250"/>
        </w:tabs>
        <w:bidi/>
        <w:spacing w:after="0" w:line="240" w:lineRule="auto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45" w:type="dxa"/>
        <w:tblInd w:w="-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B37E89" w14:paraId="6CFB4DC6" w14:textId="77777777" w:rsidTr="008515DD">
        <w:trPr>
          <w:trHeight w:val="6684"/>
        </w:trPr>
        <w:tc>
          <w:tcPr>
            <w:tcW w:w="9945" w:type="dxa"/>
            <w:tcBorders>
              <w:bottom w:val="single" w:sz="12" w:space="0" w:color="auto"/>
            </w:tcBorders>
            <w:shd w:val="clear" w:color="auto" w:fill="auto"/>
          </w:tcPr>
          <w:p w14:paraId="7543690E" w14:textId="3B9555F8" w:rsidR="00B37E89" w:rsidRP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ޝަކުވާގެ ތަފް</w:t>
            </w:r>
            <w:r w:rsidR="006426BE">
              <w:rPr>
                <w:rFonts w:ascii="Faruma" w:hAnsi="Faruma" w:cs="Faruma" w:hint="cs"/>
                <w:b/>
                <w:bCs/>
                <w:rtl/>
                <w:lang w:bidi="dv-MV"/>
              </w:rPr>
              <w:t>ޞީ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ލް: </w:t>
            </w:r>
          </w:p>
          <w:p w14:paraId="134039EB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513BC2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7BB212B7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017440A8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1B1919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C66915D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263F4F8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62C153C2" w14:textId="2E3E1533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EC016AD" w14:textId="14B7B271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64565A0" w14:textId="4D303C5F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4E88EA4B" w14:textId="35F726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58B7487" w14:textId="40C5DFA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2220514" w14:textId="213F96A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F838BC4" w14:textId="069D19F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53FA8BA6" w14:textId="0ED50C8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4EADF3" w14:textId="4A4A5D9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3E5ABC5" w14:textId="760E7E2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1"/>
        <w:bidiVisual/>
        <w:tblW w:w="9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1"/>
        <w:gridCol w:w="8464"/>
      </w:tblGrid>
      <w:tr w:rsidR="008515DD" w14:paraId="6DC8F0B8" w14:textId="77777777" w:rsidTr="00C11993">
        <w:trPr>
          <w:trHeight w:val="254"/>
        </w:trPr>
        <w:tc>
          <w:tcPr>
            <w:tcW w:w="1531" w:type="dxa"/>
            <w:tcBorders>
              <w:right w:val="single" w:sz="4" w:space="0" w:color="auto"/>
            </w:tcBorders>
          </w:tcPr>
          <w:p w14:paraId="365FB441" w14:textId="77777777" w:rsidR="008515DD" w:rsidRP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ތާރީޙް:</w:t>
            </w:r>
          </w:p>
        </w:tc>
        <w:tc>
          <w:tcPr>
            <w:tcW w:w="8464" w:type="dxa"/>
            <w:tcBorders>
              <w:left w:val="single" w:sz="4" w:space="0" w:color="auto"/>
            </w:tcBorders>
          </w:tcPr>
          <w:p w14:paraId="1092E0DB" w14:textId="77777777" w:rsid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3709583" w14:textId="612477B6" w:rsidR="008515DD" w:rsidRDefault="008515DD" w:rsidP="008515DD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483"/>
        <w:bidiVisual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3"/>
        <w:gridCol w:w="2250"/>
        <w:gridCol w:w="3060"/>
        <w:gridCol w:w="1350"/>
        <w:gridCol w:w="1982"/>
      </w:tblGrid>
      <w:tr w:rsidR="00C11993" w14:paraId="7D7F1489" w14:textId="77777777" w:rsidTr="0095160E">
        <w:tc>
          <w:tcPr>
            <w:tcW w:w="1253" w:type="dxa"/>
            <w:vMerge w:val="restart"/>
            <w:vAlign w:val="center"/>
          </w:tcPr>
          <w:p w14:paraId="1C389E59" w14:textId="17FD2384" w:rsidR="00C11993" w:rsidRPr="00C80E22" w:rsidRDefault="00C11993" w:rsidP="00C11993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</w:t>
            </w:r>
            <w:r w:rsidR="0095160E">
              <w:rPr>
                <w:rFonts w:ascii="Faruma" w:hAnsi="Faruma" w:cs="Faruma" w:hint="cs"/>
                <w:b/>
                <w:bCs/>
                <w:rtl/>
                <w:lang w:bidi="dv-MV"/>
              </w:rPr>
              <w:t>ގެ</w:t>
            </w: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  <w:tc>
          <w:tcPr>
            <w:tcW w:w="2250" w:type="dxa"/>
          </w:tcPr>
          <w:p w14:paraId="431F702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ާއި ހަވާލުވި މުވައްޒަފުގެ ނަން</w:t>
            </w:r>
          </w:p>
        </w:tc>
        <w:tc>
          <w:tcPr>
            <w:tcW w:w="3060" w:type="dxa"/>
          </w:tcPr>
          <w:p w14:paraId="281F893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5CE03AD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  <w:tc>
          <w:tcPr>
            <w:tcW w:w="1982" w:type="dxa"/>
          </w:tcPr>
          <w:p w14:paraId="213EB3A9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62333824" w14:textId="77777777" w:rsidTr="0095160E">
        <w:tc>
          <w:tcPr>
            <w:tcW w:w="1253" w:type="dxa"/>
            <w:vMerge/>
          </w:tcPr>
          <w:p w14:paraId="0F43CA2D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36AFE44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ތާރީޙް</w:t>
            </w:r>
          </w:p>
        </w:tc>
        <w:tc>
          <w:tcPr>
            <w:tcW w:w="3060" w:type="dxa"/>
          </w:tcPr>
          <w:p w14:paraId="14D67AE0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0334A47E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ގަޑި</w:t>
            </w:r>
          </w:p>
        </w:tc>
        <w:tc>
          <w:tcPr>
            <w:tcW w:w="1982" w:type="dxa"/>
          </w:tcPr>
          <w:p w14:paraId="15972355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4DDD2F02" w14:textId="77777777" w:rsidTr="0095160E">
        <w:tc>
          <w:tcPr>
            <w:tcW w:w="1253" w:type="dxa"/>
            <w:vMerge/>
          </w:tcPr>
          <w:p w14:paraId="61FD99C3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5900C221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ެންޓްރީ ނަންބަރު</w:t>
            </w:r>
          </w:p>
        </w:tc>
        <w:tc>
          <w:tcPr>
            <w:tcW w:w="3060" w:type="dxa"/>
          </w:tcPr>
          <w:p w14:paraId="0D24423C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430DADE5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ް ނަންބަރު</w:t>
            </w:r>
          </w:p>
        </w:tc>
        <w:tc>
          <w:tcPr>
            <w:tcW w:w="1982" w:type="dxa"/>
          </w:tcPr>
          <w:p w14:paraId="7ED50992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"/>
        <w:bidiVisual/>
        <w:tblW w:w="9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C11993" w14:paraId="616071B3" w14:textId="77777777" w:rsidTr="00C11993">
        <w:tc>
          <w:tcPr>
            <w:tcW w:w="9960" w:type="dxa"/>
          </w:tcPr>
          <w:p w14:paraId="48864060" w14:textId="77777777" w:rsidR="00C11993" w:rsidRPr="008515DD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MV Boli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މާއެކު ހުށަހަޅަންޖެހޭ ތަކެތި:   *ހުށަހަޅާ ފަރާތުގެ އައިޑީ ކާޑު ކޮޕީ    * ބަދަލުގައި އެހެން ފަރާތަކާއި ޖަވާބު ޙަވާލުކުރަން އެދޭނަމަ، އެފަރާތުގެ އައިޑީ ކާޑުގެ ކޮޕީ</w:t>
            </w:r>
          </w:p>
        </w:tc>
      </w:tr>
    </w:tbl>
    <w:p w14:paraId="4D0B9774" w14:textId="45296F7B" w:rsidR="00A60145" w:rsidRPr="00717F7A" w:rsidRDefault="008B0BBC" w:rsidP="00D82767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ހުޅުދޫ</w:t>
      </w:r>
      <w:r w:rsidR="004862A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އަވަށު އޮފީހަ</w:t>
      </w:r>
      <w:r w:rsidR="00D82767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ށް މިފޯމް ހުށަހެ</w:t>
      </w:r>
      <w:r w:rsidR="0077459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ޅުއްވުން އެދެން</w:t>
      </w:r>
      <w:r w:rsidR="00D82767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. އަދި </w:t>
      </w:r>
      <w:r w:rsidR="00A60145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ޝަކުވާ މެއިލްއިން ހުށަހަޅާނަމަ </w:t>
      </w:r>
      <w:r w:rsidRPr="008B0BBC">
        <w:rPr>
          <w:rFonts w:ascii="Faruma" w:hAnsi="Faruma" w:cs="Faruma"/>
          <w:b/>
          <w:bCs/>
          <w:sz w:val="20"/>
          <w:szCs w:val="20"/>
          <w:lang w:bidi="dv-MV"/>
        </w:rPr>
        <w:t>hulhudhoo@adducity.gov.mv</w:t>
      </w:r>
      <w:r w:rsidR="0077459F">
        <w:rPr>
          <w:rFonts w:asciiTheme="majorBidi" w:hAnsiTheme="majorBidi" w:cstheme="majorBidi"/>
          <w:b/>
          <w:bCs/>
          <w:sz w:val="18"/>
          <w:szCs w:val="18"/>
          <w:lang w:bidi="dv-MV"/>
        </w:rPr>
        <w:t xml:space="preserve"> </w:t>
      </w:r>
      <w:r w:rsidR="0077459F">
        <w:rPr>
          <w:rFonts w:asciiTheme="majorBidi" w:hAnsiTheme="majorBidi" w:cs="MV Boli" w:hint="cs"/>
          <w:b/>
          <w:bCs/>
          <w:sz w:val="18"/>
          <w:szCs w:val="18"/>
          <w:rtl/>
          <w:lang w:bidi="dv-MV"/>
        </w:rPr>
        <w:t xml:space="preserve"> </w:t>
      </w:r>
      <w:r w:rsidR="001B0B33" w:rsidRPr="00717F7A">
        <w:rPr>
          <w:rStyle w:val="Hyperlink"/>
          <w:rFonts w:ascii="Faruma" w:hAnsi="Faruma" w:cs="Faruma"/>
          <w:b/>
          <w:bCs/>
          <w:color w:val="auto"/>
          <w:sz w:val="20"/>
          <w:szCs w:val="20"/>
          <w:u w:val="none"/>
          <w:rtl/>
          <w:lang w:bidi="dv-MV"/>
        </w:rPr>
        <w:t>އަށް</w:t>
      </w:r>
      <w:r w:rsidR="00D82767" w:rsidRPr="00717F7A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 މ</w:t>
      </w:r>
      <w:r w:rsidR="0095160E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ެއިލްކުރެއްވުންއެދެމެވެ. </w:t>
      </w:r>
    </w:p>
    <w:sectPr w:rsidR="00A60145" w:rsidRPr="00717F7A" w:rsidSect="00A64D3E">
      <w:headerReference w:type="default" r:id="rId8"/>
      <w:footerReference w:type="default" r:id="rId9"/>
      <w:pgSz w:w="11909" w:h="16834" w:code="9"/>
      <w:pgMar w:top="1008" w:right="1440" w:bottom="720" w:left="135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D459" w14:textId="77777777" w:rsidR="004D2CEB" w:rsidRDefault="004D2CEB" w:rsidP="0065124D">
      <w:pPr>
        <w:spacing w:after="0" w:line="240" w:lineRule="auto"/>
      </w:pPr>
      <w:r>
        <w:separator/>
      </w:r>
    </w:p>
  </w:endnote>
  <w:endnote w:type="continuationSeparator" w:id="0">
    <w:p w14:paraId="184C7C46" w14:textId="77777777" w:rsidR="004D2CEB" w:rsidRDefault="004D2CEB" w:rsidP="0065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l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Galan Normal">
    <w:altName w:val="Faruma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5999" w14:textId="36E43421" w:rsidR="00F631A6" w:rsidRPr="00D076FE" w:rsidRDefault="00F631A6" w:rsidP="00F631A6">
    <w:pPr>
      <w:pStyle w:val="Footer"/>
      <w:pBdr>
        <w:top w:val="thinThickSmallGap" w:sz="24" w:space="0" w:color="622423" w:themeColor="accent2" w:themeShade="7F"/>
      </w:pBdr>
      <w:tabs>
        <w:tab w:val="clear" w:pos="9360"/>
        <w:tab w:val="left" w:pos="4770"/>
        <w:tab w:val="right" w:pos="9540"/>
      </w:tabs>
      <w:ind w:right="27"/>
      <w:rPr>
        <w:rFonts w:asciiTheme="majorHAnsi" w:hAnsiTheme="majorHAnsi" w:cs="MV Boli"/>
        <w:rtl/>
        <w:lang w:bidi="dv-MV"/>
      </w:rPr>
    </w:pPr>
    <w:r w:rsidRPr="00B51020">
      <w:rPr>
        <w:rFonts w:asciiTheme="majorBidi" w:hAnsiTheme="majorBidi" w:cstheme="majorBidi"/>
        <w:sz w:val="20"/>
        <w:szCs w:val="20"/>
        <w:lang w:bidi="dv-MV"/>
      </w:rPr>
      <w:t xml:space="preserve">Email: </w:t>
    </w:r>
    <w:hyperlink r:id="rId1" w:history="1">
      <w:r w:rsidRPr="00DB70E1">
        <w:rPr>
          <w:rStyle w:val="Hyperlink"/>
          <w:rFonts w:asciiTheme="majorBidi" w:hAnsiTheme="majorBidi" w:cstheme="majorBidi"/>
          <w:sz w:val="20"/>
          <w:szCs w:val="20"/>
          <w:lang w:bidi="dv-MV"/>
        </w:rPr>
        <w:t>admin@adducity.gov.mv</w:t>
      </w:r>
    </w:hyperlink>
    <w:r>
      <w:rPr>
        <w:rFonts w:asciiTheme="majorBidi" w:hAnsiTheme="majorBidi" w:cstheme="majorBidi" w:hint="cs"/>
        <w:sz w:val="20"/>
        <w:szCs w:val="20"/>
        <w:rtl/>
        <w:lang w:bidi="dv-MV"/>
      </w:rPr>
      <w:t xml:space="preserve"> </w:t>
    </w:r>
    <w:r>
      <w:rPr>
        <w:rFonts w:cs="Mv Galan Normal"/>
        <w:lang w:bidi="dv-MV"/>
      </w:rPr>
      <w:t xml:space="preserve"> </w:t>
    </w:r>
    <w:r>
      <w:rPr>
        <w:rFonts w:cs="Mv Galan Normal"/>
        <w:rtl/>
        <w:lang w:bidi="dv-MV"/>
      </w:rPr>
      <w:t xml:space="preserve"> </w:t>
    </w:r>
    <w:r>
      <w:rPr>
        <w:rFonts w:ascii="Faruma" w:hAnsi="Faruma" w:cs="Faruma" w:hint="cs"/>
        <w:sz w:val="20"/>
        <w:szCs w:val="20"/>
        <w:rtl/>
        <w:lang w:bidi="dv-MV"/>
      </w:rPr>
      <w:t>އީމެއިލް:</w:t>
    </w:r>
    <w:r>
      <w:rPr>
        <w:rFonts w:cs="Mv Galan Normal"/>
        <w:lang w:bidi="dv-MV"/>
      </w:rPr>
      <w:t xml:space="preserve"> </w:t>
    </w:r>
    <w:r>
      <w:rPr>
        <w:rFonts w:cs="Mv Galan Normal" w:hint="cs"/>
        <w:rtl/>
        <w:lang w:bidi="dv-MV"/>
      </w:rPr>
      <w:t xml:space="preserve">  </w:t>
    </w:r>
    <w:r>
      <w:rPr>
        <w:rFonts w:cs="Mv Galan Normal"/>
        <w:lang w:bidi="dv-MV"/>
      </w:rPr>
      <w:t xml:space="preserve">  </w:t>
    </w:r>
    <w:r w:rsidR="004862AF">
      <w:rPr>
        <w:rFonts w:cs="Mv Galan Normal" w:hint="cs"/>
        <w:rtl/>
        <w:lang w:bidi="dv-MV"/>
      </w:rPr>
      <w:t xml:space="preserve">                          </w:t>
    </w:r>
    <w:r w:rsidRPr="00B51020">
      <w:rPr>
        <w:rFonts w:asciiTheme="majorBidi" w:hAnsiTheme="majorBidi" w:cstheme="majorBidi"/>
        <w:sz w:val="20"/>
        <w:szCs w:val="20"/>
        <w:lang w:bidi="dv-MV"/>
      </w:rPr>
      <w:t>Telephone: +960</w:t>
    </w:r>
    <w:r>
      <w:rPr>
        <w:rFonts w:asciiTheme="majorBidi" w:hAnsiTheme="majorBidi" w:cstheme="majorBidi"/>
        <w:sz w:val="20"/>
        <w:szCs w:val="20"/>
        <w:lang w:bidi="dv-MV"/>
      </w:rPr>
      <w:t xml:space="preserve">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ފޯން: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>6885003</w:t>
    </w:r>
  </w:p>
  <w:p w14:paraId="200BD223" w14:textId="77777777" w:rsidR="00F631A6" w:rsidRDefault="00F6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9230" w14:textId="77777777" w:rsidR="004D2CEB" w:rsidRDefault="004D2CEB" w:rsidP="0065124D">
      <w:pPr>
        <w:spacing w:after="0" w:line="240" w:lineRule="auto"/>
      </w:pPr>
      <w:r>
        <w:separator/>
      </w:r>
    </w:p>
  </w:footnote>
  <w:footnote w:type="continuationSeparator" w:id="0">
    <w:p w14:paraId="0D208998" w14:textId="77777777" w:rsidR="004D2CEB" w:rsidRDefault="004D2CEB" w:rsidP="0065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067D" w14:textId="56D4C094" w:rsidR="001E4E6B" w:rsidRPr="001E4E6B" w:rsidRDefault="00AB5508" w:rsidP="001E4E6B">
    <w:pPr>
      <w:bidi/>
      <w:spacing w:after="0" w:line="240" w:lineRule="auto"/>
      <w:jc w:val="center"/>
      <w:rPr>
        <w:rFonts w:ascii="Faruma" w:hAnsi="Faruma" w:cs="Faruma"/>
        <w:b/>
        <w:bCs/>
        <w:sz w:val="20"/>
        <w:szCs w:val="20"/>
        <w:lang w:bidi="dv-MV"/>
      </w:rPr>
    </w:pPr>
    <w:r>
      <w:rPr>
        <w:rFonts w:ascii="Faruma" w:hAnsi="Faruma" w:cs="Faruma"/>
        <w:noProof/>
        <w:sz w:val="40"/>
        <w:szCs w:val="40"/>
        <w:lang w:bidi="dv-M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CD65E" wp14:editId="35979385">
              <wp:simplePos x="0" y="0"/>
              <wp:positionH relativeFrom="column">
                <wp:posOffset>-461465</wp:posOffset>
              </wp:positionH>
              <wp:positionV relativeFrom="paragraph">
                <wp:posOffset>156968</wp:posOffset>
              </wp:positionV>
              <wp:extent cx="1978925" cy="457200"/>
              <wp:effectExtent l="0" t="0" r="21590" b="19050"/>
              <wp:wrapNone/>
              <wp:docPr id="36380018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8925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A6167" w14:textId="6AA1E640" w:rsidR="00AB5508" w:rsidRPr="00AB5508" w:rsidRDefault="00AB5508" w:rsidP="00AB5508">
                          <w:pPr>
                            <w:bidi/>
                            <w:jc w:val="center"/>
                            <w:rPr>
                              <w:rFonts w:asciiTheme="majorBidi" w:hAnsiTheme="majorBidi" w:cs="MV Boli"/>
                              <w:b/>
                              <w:bCs/>
                              <w:sz w:val="32"/>
                              <w:szCs w:val="32"/>
                              <w:lang w:bidi="dv-MV"/>
                            </w:rPr>
                          </w:pPr>
                          <w:r w:rsidRPr="00AB5508">
                            <w:rPr>
                              <w:rFonts w:ascii="Faruma" w:hAnsi="Faruma" w:cs="Faruma" w:hint="cs"/>
                              <w:b/>
                              <w:bCs/>
                              <w:sz w:val="32"/>
                              <w:szCs w:val="32"/>
                              <w:rtl/>
                              <w:lang w:bidi="dv-MV"/>
                            </w:rPr>
                            <w:t xml:space="preserve">ކެޓަގަރީ  </w:t>
                          </w:r>
                          <w:r w:rsidR="009E6E75">
                            <w:rPr>
                              <w:rFonts w:asciiTheme="majorBidi" w:hAnsiTheme="majorBidi" w:cs="MV Boli"/>
                              <w:b/>
                              <w:bCs/>
                              <w:sz w:val="32"/>
                              <w:szCs w:val="32"/>
                              <w:lang w:bidi="dv-MV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ECD65E" id="Rectangle 1" o:spid="_x0000_s1026" style="position:absolute;left:0;text-align:left;margin-left:-36.35pt;margin-top:12.35pt;width:155.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" fillcolor="white [3201]" strokecolor="black [3200]" strokeweight="2pt">
              <v:textbox>
                <w:txbxContent>
                  <w:p w14:paraId="589A6167" w14:textId="6AA1E640" w:rsidR="00AB5508" w:rsidRPr="00AB5508" w:rsidRDefault="00AB5508" w:rsidP="00AB5508">
                    <w:pPr>
                      <w:bidi/>
                      <w:jc w:val="center"/>
                      <w:rPr>
                        <w:rFonts w:asciiTheme="majorBidi" w:hAnsiTheme="majorBidi" w:cs="MV Boli"/>
                        <w:b/>
                        <w:bCs/>
                        <w:sz w:val="32"/>
                        <w:szCs w:val="32"/>
                        <w:lang w:bidi="dv-MV"/>
                      </w:rPr>
                    </w:pPr>
                    <w:r w:rsidRPr="00AB5508">
                      <w:rPr>
                        <w:rFonts w:ascii="Faruma" w:hAnsi="Faruma" w:cs="Faruma" w:hint="cs"/>
                        <w:b/>
                        <w:bCs/>
                        <w:sz w:val="32"/>
                        <w:szCs w:val="32"/>
                        <w:rtl/>
                        <w:lang w:bidi="dv-MV"/>
                      </w:rPr>
                      <w:t xml:space="preserve">ކެޓަގަރީ  </w:t>
                    </w:r>
                    <w:r w:rsidR="009E6E75">
                      <w:rPr>
                        <w:rFonts w:asciiTheme="majorBidi" w:hAnsiTheme="majorBidi" w:cs="MV Boli"/>
                        <w:b/>
                        <w:bCs/>
                        <w:sz w:val="32"/>
                        <w:szCs w:val="32"/>
                        <w:lang w:bidi="dv-MV"/>
                      </w:rPr>
                      <w:t>B</w:t>
                    </w:r>
                  </w:p>
                </w:txbxContent>
              </v:textbox>
            </v:rect>
          </w:pict>
        </mc:Fallback>
      </mc:AlternateContent>
    </w:r>
    <w:r w:rsidR="001E4E6B" w:rsidRPr="001E4E6B">
      <w:rPr>
        <w:rFonts w:ascii="Faruma" w:hAnsi="Faruma" w:cs="Faruma"/>
        <w:sz w:val="40"/>
        <w:szCs w:val="40"/>
        <w:lang w:bidi="dv-MV"/>
      </w:rPr>
      <w:t>`</w:t>
    </w:r>
  </w:p>
  <w:p w14:paraId="2C912522" w14:textId="1DA7FFCC" w:rsidR="002A5A96" w:rsidRDefault="00D26B06" w:rsidP="001E4E6B">
    <w:pPr>
      <w:bidi/>
      <w:spacing w:after="0" w:line="240" w:lineRule="auto"/>
      <w:rPr>
        <w:rFonts w:ascii="Galan" w:hAnsi="Galan" w:cs="MV Boli"/>
        <w:noProof/>
        <w:sz w:val="56"/>
        <w:szCs w:val="56"/>
        <w:rtl/>
        <w:lang w:bidi="dv-MV"/>
      </w:rPr>
    </w:pPr>
    <w:r>
      <w:rPr>
        <w:rFonts w:ascii="Faruma" w:hAnsi="Faruma" w:cs="Faruma" w:hint="cs"/>
        <w:b/>
        <w:bCs/>
        <w:rtl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ައް</w:t>
    </w:r>
    <w:r w:rsidR="002A5A96" w:rsidRPr="002A5A96">
      <w:rPr>
        <w:rFonts w:ascii="Faruma" w:hAnsi="Faruma" w:cs="Faruma" w:hint="cs"/>
        <w:b/>
        <w:bCs/>
        <w:rtl/>
        <w:lang w:bidi="dv-MV"/>
      </w:rPr>
      <w:t>ޑޫ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ސިޓީ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ކައުންސިލްގެ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ިދާރާ</w:t>
    </w:r>
    <w:r w:rsidR="002A5A96" w:rsidRPr="002A5A96">
      <w:rPr>
        <w:rFonts w:ascii="Faruma" w:hAnsi="Faruma" w:cs="Faruma"/>
        <w:b/>
        <w:bCs/>
        <w:lang w:bidi="dv-MV"/>
      </w:rPr>
      <w:t xml:space="preserve">   </w:t>
    </w:r>
    <w:r w:rsidR="002A5A96" w:rsidRPr="002A5A96">
      <w:rPr>
        <w:rFonts w:ascii="Faruma" w:hAnsi="Faruma" w:cs="Faruma"/>
        <w:sz w:val="48"/>
        <w:szCs w:val="48"/>
      </w:rPr>
      <w:t xml:space="preserve">        </w:t>
    </w:r>
    <w:r w:rsidR="002A5A96" w:rsidRPr="00766AC9">
      <w:rPr>
        <w:rFonts w:ascii="Galan" w:hAnsi="Galan"/>
        <w:noProof/>
        <w:sz w:val="56"/>
        <w:szCs w:val="56"/>
      </w:rPr>
      <w:t>`</w:t>
    </w:r>
    <w:r w:rsidR="002A5A96">
      <w:rPr>
        <w:rFonts w:ascii="Galan" w:hAnsi="Galan"/>
        <w:noProof/>
        <w:sz w:val="56"/>
        <w:szCs w:val="56"/>
      </w:rPr>
      <w:t xml:space="preserve">  </w:t>
    </w:r>
    <w:r w:rsidR="001E4E6B">
      <w:rPr>
        <w:rFonts w:ascii="Galan" w:hAnsi="Galan"/>
        <w:noProof/>
        <w:sz w:val="56"/>
        <w:szCs w:val="56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    </w:t>
    </w:r>
    <w:r>
      <w:rPr>
        <w:rFonts w:ascii="Galan" w:hAnsi="Galan" w:cs="MV Boli" w:hint="cs"/>
        <w:noProof/>
        <w:sz w:val="56"/>
        <w:szCs w:val="56"/>
        <w:rtl/>
        <w:lang w:bidi="dv-MV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</w:t>
    </w:r>
  </w:p>
  <w:p w14:paraId="53085873" w14:textId="77777777" w:rsidR="002A5A96" w:rsidRPr="002A5A96" w:rsidRDefault="002A5A96" w:rsidP="002A5A96">
    <w:pPr>
      <w:pStyle w:val="Header"/>
      <w:bidi/>
      <w:rPr>
        <w:sz w:val="16"/>
        <w:szCs w:val="16"/>
      </w:rPr>
    </w:pPr>
    <w:r w:rsidRPr="002A5A96">
      <w:rPr>
        <w:rFonts w:ascii="Faruma" w:hAnsi="Faruma" w:cs="Faruma"/>
        <w:sz w:val="18"/>
        <w:szCs w:val="18"/>
        <w:lang w:bidi="dv-MV"/>
      </w:rPr>
      <w:t xml:space="preserve"> </w:t>
    </w:r>
    <w:r w:rsidRPr="002A5A96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Pr="002A5A96">
      <w:rPr>
        <w:rFonts w:ascii="Faruma" w:hAnsi="Faruma" w:cs="Faruma"/>
        <w:b/>
        <w:bCs/>
        <w:sz w:val="20"/>
        <w:szCs w:val="20"/>
        <w:lang w:bidi="dv-MV"/>
      </w:rPr>
      <w:t xml:space="preserve">  </w:t>
    </w:r>
    <w:r w:rsidRPr="002A5A96">
      <w:rPr>
        <w:rFonts w:ascii="Faruma" w:hAnsi="Faruma" w:cs="Faruma"/>
        <w:sz w:val="20"/>
        <w:szCs w:val="20"/>
        <w:rtl/>
        <w:lang w:bidi="dv-MV"/>
      </w:rPr>
      <w:t>އައްޑޫ،</w:t>
    </w:r>
    <w:r w:rsidRPr="002A5A96">
      <w:rPr>
        <w:rFonts w:ascii="Faruma" w:hAnsi="Faruma" w:cs="Faruma"/>
        <w:sz w:val="20"/>
        <w:szCs w:val="20"/>
        <w:rtl/>
      </w:rPr>
      <w:t xml:space="preserve"> </w:t>
    </w:r>
    <w:r w:rsidRPr="002A5A96">
      <w:rPr>
        <w:rFonts w:ascii="Faruma" w:hAnsi="Faruma" w:cs="Faruma"/>
        <w:sz w:val="20"/>
        <w:szCs w:val="20"/>
        <w:rtl/>
        <w:lang w:bidi="dv-MV"/>
      </w:rPr>
      <w:t>ދިވެހިރާއްޖެ</w:t>
    </w:r>
  </w:p>
  <w:p w14:paraId="6B46FF50" w14:textId="56C64021" w:rsidR="0006716C" w:rsidRPr="00D26B06" w:rsidRDefault="00D23364" w:rsidP="001E4E6B">
    <w:pPr>
      <w:pStyle w:val="Header"/>
      <w:spacing w:after="240"/>
      <w:jc w:val="center"/>
      <w:rPr>
        <w:rFonts w:ascii="Faruma" w:hAnsi="Faruma" w:cs="Faruma"/>
        <w:b/>
        <w:bCs/>
        <w:sz w:val="24"/>
        <w:szCs w:val="24"/>
        <w:u w:val="single"/>
        <w:rtl/>
        <w:lang w:bidi="dv-MV"/>
      </w:rPr>
    </w:pP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  <w:r w:rsidR="008B0BBC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>ހުޅުދޫ</w:t>
    </w:r>
    <w:r w:rsidR="00AB5508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އަވަށުން ގޯއްޗަށް އެދި ފޯމް ހުށަހަޅާފައިވާ ފަރާތްތަކުގެ ތެރެއިން ޝަރުތުފުރިހަމަވާ ފަރާތްތަކުގެ ވަގުތީ ލިސްޓާއި ގުޅޭ ޝަކުވާހުށަހަޅާ ފޯމު</w:t>
    </w: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1E6A"/>
    <w:multiLevelType w:val="hybridMultilevel"/>
    <w:tmpl w:val="D8DE5750"/>
    <w:lvl w:ilvl="0" w:tplc="D7BE33DC">
      <w:start w:val="1"/>
      <w:numFmt w:val="decimal"/>
      <w:lvlText w:val="%1-"/>
      <w:lvlJc w:val="left"/>
      <w:pPr>
        <w:ind w:left="2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7" w:hanging="360"/>
      </w:pPr>
    </w:lvl>
    <w:lvl w:ilvl="2" w:tplc="0409001B" w:tentative="1">
      <w:start w:val="1"/>
      <w:numFmt w:val="lowerRoman"/>
      <w:lvlText w:val="%3."/>
      <w:lvlJc w:val="right"/>
      <w:pPr>
        <w:ind w:left="3917" w:hanging="180"/>
      </w:pPr>
    </w:lvl>
    <w:lvl w:ilvl="3" w:tplc="0409000F" w:tentative="1">
      <w:start w:val="1"/>
      <w:numFmt w:val="decimal"/>
      <w:lvlText w:val="%4."/>
      <w:lvlJc w:val="left"/>
      <w:pPr>
        <w:ind w:left="4637" w:hanging="360"/>
      </w:pPr>
    </w:lvl>
    <w:lvl w:ilvl="4" w:tplc="04090019" w:tentative="1">
      <w:start w:val="1"/>
      <w:numFmt w:val="lowerLetter"/>
      <w:lvlText w:val="%5."/>
      <w:lvlJc w:val="left"/>
      <w:pPr>
        <w:ind w:left="5357" w:hanging="360"/>
      </w:pPr>
    </w:lvl>
    <w:lvl w:ilvl="5" w:tplc="0409001B" w:tentative="1">
      <w:start w:val="1"/>
      <w:numFmt w:val="lowerRoman"/>
      <w:lvlText w:val="%6."/>
      <w:lvlJc w:val="right"/>
      <w:pPr>
        <w:ind w:left="6077" w:hanging="180"/>
      </w:pPr>
    </w:lvl>
    <w:lvl w:ilvl="6" w:tplc="0409000F" w:tentative="1">
      <w:start w:val="1"/>
      <w:numFmt w:val="decimal"/>
      <w:lvlText w:val="%7."/>
      <w:lvlJc w:val="left"/>
      <w:pPr>
        <w:ind w:left="6797" w:hanging="360"/>
      </w:pPr>
    </w:lvl>
    <w:lvl w:ilvl="7" w:tplc="04090019" w:tentative="1">
      <w:start w:val="1"/>
      <w:numFmt w:val="lowerLetter"/>
      <w:lvlText w:val="%8."/>
      <w:lvlJc w:val="left"/>
      <w:pPr>
        <w:ind w:left="7517" w:hanging="360"/>
      </w:pPr>
    </w:lvl>
    <w:lvl w:ilvl="8" w:tplc="040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" w15:restartNumberingAfterBreak="0">
    <w:nsid w:val="396D4E17"/>
    <w:multiLevelType w:val="hybridMultilevel"/>
    <w:tmpl w:val="C8C6F9A4"/>
    <w:lvl w:ilvl="0" w:tplc="E3AE164C">
      <w:start w:val="1"/>
      <w:numFmt w:val="decimal"/>
      <w:lvlText w:val="%1-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num w:numId="1" w16cid:durableId="2058969586">
    <w:abstractNumId w:val="0"/>
  </w:num>
  <w:num w:numId="2" w16cid:durableId="215163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DC"/>
    <w:rsid w:val="00000B6B"/>
    <w:rsid w:val="00011581"/>
    <w:rsid w:val="0001165E"/>
    <w:rsid w:val="00012BC7"/>
    <w:rsid w:val="00013A25"/>
    <w:rsid w:val="00015530"/>
    <w:rsid w:val="000219C9"/>
    <w:rsid w:val="000229D3"/>
    <w:rsid w:val="00022B4F"/>
    <w:rsid w:val="00025E23"/>
    <w:rsid w:val="00026980"/>
    <w:rsid w:val="00027110"/>
    <w:rsid w:val="00032D68"/>
    <w:rsid w:val="000505C5"/>
    <w:rsid w:val="00057B8D"/>
    <w:rsid w:val="000611CB"/>
    <w:rsid w:val="00062549"/>
    <w:rsid w:val="000637B0"/>
    <w:rsid w:val="00066FEB"/>
    <w:rsid w:val="0006716C"/>
    <w:rsid w:val="000732CD"/>
    <w:rsid w:val="00083CE1"/>
    <w:rsid w:val="0008678A"/>
    <w:rsid w:val="00090858"/>
    <w:rsid w:val="00093949"/>
    <w:rsid w:val="000A03A7"/>
    <w:rsid w:val="000A2B30"/>
    <w:rsid w:val="000A325B"/>
    <w:rsid w:val="000A4A64"/>
    <w:rsid w:val="000A5B4C"/>
    <w:rsid w:val="000A65E4"/>
    <w:rsid w:val="000A7097"/>
    <w:rsid w:val="000B2EA4"/>
    <w:rsid w:val="000C0CCD"/>
    <w:rsid w:val="000C3CC6"/>
    <w:rsid w:val="000C4E35"/>
    <w:rsid w:val="000C639C"/>
    <w:rsid w:val="000C65AD"/>
    <w:rsid w:val="000D109D"/>
    <w:rsid w:val="000D1ACD"/>
    <w:rsid w:val="000D2CF9"/>
    <w:rsid w:val="000D4337"/>
    <w:rsid w:val="000D4B0D"/>
    <w:rsid w:val="000E0003"/>
    <w:rsid w:val="000E0467"/>
    <w:rsid w:val="000E4BFD"/>
    <w:rsid w:val="000E62FD"/>
    <w:rsid w:val="000E7803"/>
    <w:rsid w:val="000F025A"/>
    <w:rsid w:val="000F05E2"/>
    <w:rsid w:val="000F07C2"/>
    <w:rsid w:val="000F175E"/>
    <w:rsid w:val="000F219D"/>
    <w:rsid w:val="000F5B8C"/>
    <w:rsid w:val="001015BD"/>
    <w:rsid w:val="00111CD5"/>
    <w:rsid w:val="00114B59"/>
    <w:rsid w:val="001218CB"/>
    <w:rsid w:val="00124423"/>
    <w:rsid w:val="00126F83"/>
    <w:rsid w:val="00131804"/>
    <w:rsid w:val="001426DA"/>
    <w:rsid w:val="0014270D"/>
    <w:rsid w:val="001433C4"/>
    <w:rsid w:val="00144AE2"/>
    <w:rsid w:val="00151A29"/>
    <w:rsid w:val="001549AE"/>
    <w:rsid w:val="001623F4"/>
    <w:rsid w:val="0016620B"/>
    <w:rsid w:val="001674C1"/>
    <w:rsid w:val="0017216A"/>
    <w:rsid w:val="00173C66"/>
    <w:rsid w:val="00174211"/>
    <w:rsid w:val="00174D0C"/>
    <w:rsid w:val="00176D05"/>
    <w:rsid w:val="0018132A"/>
    <w:rsid w:val="0018138E"/>
    <w:rsid w:val="001814CF"/>
    <w:rsid w:val="001839EB"/>
    <w:rsid w:val="0018623A"/>
    <w:rsid w:val="00190680"/>
    <w:rsid w:val="00191582"/>
    <w:rsid w:val="00194649"/>
    <w:rsid w:val="0019786C"/>
    <w:rsid w:val="001A1635"/>
    <w:rsid w:val="001A5066"/>
    <w:rsid w:val="001A575E"/>
    <w:rsid w:val="001B0432"/>
    <w:rsid w:val="001B0B33"/>
    <w:rsid w:val="001B170C"/>
    <w:rsid w:val="001B3D4E"/>
    <w:rsid w:val="001B52F9"/>
    <w:rsid w:val="001B5CFB"/>
    <w:rsid w:val="001C0AAA"/>
    <w:rsid w:val="001C5F22"/>
    <w:rsid w:val="001C75C3"/>
    <w:rsid w:val="001D36E7"/>
    <w:rsid w:val="001D595F"/>
    <w:rsid w:val="001D6E5F"/>
    <w:rsid w:val="001E4E6B"/>
    <w:rsid w:val="001E7FEF"/>
    <w:rsid w:val="001F2F8D"/>
    <w:rsid w:val="001F37E1"/>
    <w:rsid w:val="001F624F"/>
    <w:rsid w:val="001F6B70"/>
    <w:rsid w:val="001F7AFC"/>
    <w:rsid w:val="001F7EB5"/>
    <w:rsid w:val="00203057"/>
    <w:rsid w:val="00205428"/>
    <w:rsid w:val="002113E8"/>
    <w:rsid w:val="00211861"/>
    <w:rsid w:val="00211C1C"/>
    <w:rsid w:val="00213806"/>
    <w:rsid w:val="00213B85"/>
    <w:rsid w:val="00213D59"/>
    <w:rsid w:val="00213DDC"/>
    <w:rsid w:val="00222B6A"/>
    <w:rsid w:val="00224130"/>
    <w:rsid w:val="00231BCE"/>
    <w:rsid w:val="0023367B"/>
    <w:rsid w:val="00235C27"/>
    <w:rsid w:val="00236F5E"/>
    <w:rsid w:val="00237C5F"/>
    <w:rsid w:val="00243543"/>
    <w:rsid w:val="00244016"/>
    <w:rsid w:val="002456E7"/>
    <w:rsid w:val="002503FB"/>
    <w:rsid w:val="002527E3"/>
    <w:rsid w:val="00255604"/>
    <w:rsid w:val="0025706E"/>
    <w:rsid w:val="0025734E"/>
    <w:rsid w:val="00257F94"/>
    <w:rsid w:val="00261AA9"/>
    <w:rsid w:val="002624EB"/>
    <w:rsid w:val="002635EB"/>
    <w:rsid w:val="0026526C"/>
    <w:rsid w:val="00272B9A"/>
    <w:rsid w:val="00273A8F"/>
    <w:rsid w:val="0028020B"/>
    <w:rsid w:val="00286DCF"/>
    <w:rsid w:val="00290FE8"/>
    <w:rsid w:val="00292B5B"/>
    <w:rsid w:val="00293F45"/>
    <w:rsid w:val="0029703F"/>
    <w:rsid w:val="0029704D"/>
    <w:rsid w:val="002A0F35"/>
    <w:rsid w:val="002A26DC"/>
    <w:rsid w:val="002A3433"/>
    <w:rsid w:val="002A3AD8"/>
    <w:rsid w:val="002A5A96"/>
    <w:rsid w:val="002B157C"/>
    <w:rsid w:val="002B1FCD"/>
    <w:rsid w:val="002B2184"/>
    <w:rsid w:val="002B2C11"/>
    <w:rsid w:val="002C0666"/>
    <w:rsid w:val="002C3596"/>
    <w:rsid w:val="002D0139"/>
    <w:rsid w:val="002D02FD"/>
    <w:rsid w:val="002D0995"/>
    <w:rsid w:val="002D0D5C"/>
    <w:rsid w:val="002D3A64"/>
    <w:rsid w:val="002D5D99"/>
    <w:rsid w:val="002E25C7"/>
    <w:rsid w:val="002E4622"/>
    <w:rsid w:val="0030220C"/>
    <w:rsid w:val="003022BE"/>
    <w:rsid w:val="00302DA2"/>
    <w:rsid w:val="003030AC"/>
    <w:rsid w:val="00312103"/>
    <w:rsid w:val="00323EAD"/>
    <w:rsid w:val="00324821"/>
    <w:rsid w:val="003332B4"/>
    <w:rsid w:val="0033335B"/>
    <w:rsid w:val="00333ABB"/>
    <w:rsid w:val="00334750"/>
    <w:rsid w:val="00334D35"/>
    <w:rsid w:val="0033575F"/>
    <w:rsid w:val="0033579C"/>
    <w:rsid w:val="00337807"/>
    <w:rsid w:val="003416B5"/>
    <w:rsid w:val="003416CE"/>
    <w:rsid w:val="00351000"/>
    <w:rsid w:val="00353C7A"/>
    <w:rsid w:val="00357642"/>
    <w:rsid w:val="003617D4"/>
    <w:rsid w:val="00366CF1"/>
    <w:rsid w:val="003716A8"/>
    <w:rsid w:val="00374051"/>
    <w:rsid w:val="003805E3"/>
    <w:rsid w:val="003839B8"/>
    <w:rsid w:val="00390C18"/>
    <w:rsid w:val="003A4FC3"/>
    <w:rsid w:val="003A60DA"/>
    <w:rsid w:val="003B0920"/>
    <w:rsid w:val="003B2F5D"/>
    <w:rsid w:val="003B49F1"/>
    <w:rsid w:val="003D1D2D"/>
    <w:rsid w:val="003D219B"/>
    <w:rsid w:val="003E03E0"/>
    <w:rsid w:val="003E04A3"/>
    <w:rsid w:val="003E1220"/>
    <w:rsid w:val="003E3061"/>
    <w:rsid w:val="003F0679"/>
    <w:rsid w:val="003F1E36"/>
    <w:rsid w:val="003F2E4A"/>
    <w:rsid w:val="003F2E5C"/>
    <w:rsid w:val="003F466D"/>
    <w:rsid w:val="003F4B11"/>
    <w:rsid w:val="003F7230"/>
    <w:rsid w:val="0041045B"/>
    <w:rsid w:val="00410799"/>
    <w:rsid w:val="00410DE3"/>
    <w:rsid w:val="00412422"/>
    <w:rsid w:val="0041244B"/>
    <w:rsid w:val="00412630"/>
    <w:rsid w:val="004135C7"/>
    <w:rsid w:val="0041391E"/>
    <w:rsid w:val="00415595"/>
    <w:rsid w:val="00415CAC"/>
    <w:rsid w:val="00416F76"/>
    <w:rsid w:val="00421672"/>
    <w:rsid w:val="004228AA"/>
    <w:rsid w:val="00422A2B"/>
    <w:rsid w:val="00423DE8"/>
    <w:rsid w:val="00426543"/>
    <w:rsid w:val="00431E46"/>
    <w:rsid w:val="00434196"/>
    <w:rsid w:val="0043546D"/>
    <w:rsid w:val="00436ACA"/>
    <w:rsid w:val="0044382F"/>
    <w:rsid w:val="00445B32"/>
    <w:rsid w:val="00451BCD"/>
    <w:rsid w:val="00453EBF"/>
    <w:rsid w:val="00454DA2"/>
    <w:rsid w:val="00462C19"/>
    <w:rsid w:val="00464F18"/>
    <w:rsid w:val="0047377D"/>
    <w:rsid w:val="004743A2"/>
    <w:rsid w:val="00475D54"/>
    <w:rsid w:val="00476186"/>
    <w:rsid w:val="004826BA"/>
    <w:rsid w:val="00485557"/>
    <w:rsid w:val="004862AF"/>
    <w:rsid w:val="004903F7"/>
    <w:rsid w:val="0049260E"/>
    <w:rsid w:val="00492BF3"/>
    <w:rsid w:val="00493AB6"/>
    <w:rsid w:val="0049672B"/>
    <w:rsid w:val="00497E5A"/>
    <w:rsid w:val="004A15F4"/>
    <w:rsid w:val="004A7FD9"/>
    <w:rsid w:val="004B1591"/>
    <w:rsid w:val="004B1EE6"/>
    <w:rsid w:val="004B1EED"/>
    <w:rsid w:val="004B3F8B"/>
    <w:rsid w:val="004B51CE"/>
    <w:rsid w:val="004B583E"/>
    <w:rsid w:val="004B7EF2"/>
    <w:rsid w:val="004C18DE"/>
    <w:rsid w:val="004C1A62"/>
    <w:rsid w:val="004C3F84"/>
    <w:rsid w:val="004C4C39"/>
    <w:rsid w:val="004C535B"/>
    <w:rsid w:val="004D2CEB"/>
    <w:rsid w:val="004E3971"/>
    <w:rsid w:val="004E5820"/>
    <w:rsid w:val="004E6BC3"/>
    <w:rsid w:val="004F0AAB"/>
    <w:rsid w:val="004F5963"/>
    <w:rsid w:val="00500D4B"/>
    <w:rsid w:val="0050209C"/>
    <w:rsid w:val="00504D4F"/>
    <w:rsid w:val="00507FB8"/>
    <w:rsid w:val="00515186"/>
    <w:rsid w:val="00541E93"/>
    <w:rsid w:val="0054350D"/>
    <w:rsid w:val="005502FC"/>
    <w:rsid w:val="00550A9D"/>
    <w:rsid w:val="00550B4A"/>
    <w:rsid w:val="00557FDA"/>
    <w:rsid w:val="005637E6"/>
    <w:rsid w:val="00563A1A"/>
    <w:rsid w:val="00564067"/>
    <w:rsid w:val="00570009"/>
    <w:rsid w:val="00571777"/>
    <w:rsid w:val="00574D39"/>
    <w:rsid w:val="00582ACC"/>
    <w:rsid w:val="00584499"/>
    <w:rsid w:val="00587353"/>
    <w:rsid w:val="00587EE9"/>
    <w:rsid w:val="005974D1"/>
    <w:rsid w:val="005A056C"/>
    <w:rsid w:val="005A0E89"/>
    <w:rsid w:val="005A2861"/>
    <w:rsid w:val="005A4565"/>
    <w:rsid w:val="005A626C"/>
    <w:rsid w:val="005B4193"/>
    <w:rsid w:val="005C2A92"/>
    <w:rsid w:val="005C702A"/>
    <w:rsid w:val="005E3551"/>
    <w:rsid w:val="005E71BE"/>
    <w:rsid w:val="005F1536"/>
    <w:rsid w:val="005F165E"/>
    <w:rsid w:val="005F32A9"/>
    <w:rsid w:val="005F35F7"/>
    <w:rsid w:val="005F6A3A"/>
    <w:rsid w:val="00601CF4"/>
    <w:rsid w:val="00602537"/>
    <w:rsid w:val="00602F54"/>
    <w:rsid w:val="006053AF"/>
    <w:rsid w:val="00605DC0"/>
    <w:rsid w:val="00616899"/>
    <w:rsid w:val="00621563"/>
    <w:rsid w:val="00621CFD"/>
    <w:rsid w:val="0062280D"/>
    <w:rsid w:val="006231D8"/>
    <w:rsid w:val="00623BFC"/>
    <w:rsid w:val="00634843"/>
    <w:rsid w:val="00634B50"/>
    <w:rsid w:val="0063746D"/>
    <w:rsid w:val="006401FB"/>
    <w:rsid w:val="006416DB"/>
    <w:rsid w:val="006426BE"/>
    <w:rsid w:val="006457CA"/>
    <w:rsid w:val="00646813"/>
    <w:rsid w:val="00647489"/>
    <w:rsid w:val="0065124D"/>
    <w:rsid w:val="00662428"/>
    <w:rsid w:val="00666842"/>
    <w:rsid w:val="00670FC0"/>
    <w:rsid w:val="006743F0"/>
    <w:rsid w:val="00676472"/>
    <w:rsid w:val="00676EFA"/>
    <w:rsid w:val="00680610"/>
    <w:rsid w:val="0068311E"/>
    <w:rsid w:val="0069372D"/>
    <w:rsid w:val="006963BD"/>
    <w:rsid w:val="00697D56"/>
    <w:rsid w:val="006A213D"/>
    <w:rsid w:val="006A23BB"/>
    <w:rsid w:val="006A244E"/>
    <w:rsid w:val="006B22E7"/>
    <w:rsid w:val="006B3789"/>
    <w:rsid w:val="006B5416"/>
    <w:rsid w:val="006C2223"/>
    <w:rsid w:val="006C4002"/>
    <w:rsid w:val="006C508F"/>
    <w:rsid w:val="006C7EC3"/>
    <w:rsid w:val="006D71C8"/>
    <w:rsid w:val="006D7B48"/>
    <w:rsid w:val="006E65E4"/>
    <w:rsid w:val="006F20E6"/>
    <w:rsid w:val="006F3CE8"/>
    <w:rsid w:val="006F5A76"/>
    <w:rsid w:val="0070048B"/>
    <w:rsid w:val="00704B2D"/>
    <w:rsid w:val="007077BB"/>
    <w:rsid w:val="00711446"/>
    <w:rsid w:val="0071306D"/>
    <w:rsid w:val="00717F7A"/>
    <w:rsid w:val="00724634"/>
    <w:rsid w:val="00731841"/>
    <w:rsid w:val="007318DB"/>
    <w:rsid w:val="007332B8"/>
    <w:rsid w:val="00734266"/>
    <w:rsid w:val="00734E9C"/>
    <w:rsid w:val="00736BD5"/>
    <w:rsid w:val="00740F56"/>
    <w:rsid w:val="00740FE6"/>
    <w:rsid w:val="00746CF1"/>
    <w:rsid w:val="0074742E"/>
    <w:rsid w:val="00747E14"/>
    <w:rsid w:val="00753BA1"/>
    <w:rsid w:val="00754B96"/>
    <w:rsid w:val="00755CA7"/>
    <w:rsid w:val="0075788E"/>
    <w:rsid w:val="00757A40"/>
    <w:rsid w:val="00757E7D"/>
    <w:rsid w:val="007601DA"/>
    <w:rsid w:val="007641D1"/>
    <w:rsid w:val="00764C8B"/>
    <w:rsid w:val="00765921"/>
    <w:rsid w:val="00766AC9"/>
    <w:rsid w:val="0077098E"/>
    <w:rsid w:val="0077459F"/>
    <w:rsid w:val="0077681C"/>
    <w:rsid w:val="00776B5D"/>
    <w:rsid w:val="00777B74"/>
    <w:rsid w:val="007801CE"/>
    <w:rsid w:val="00780812"/>
    <w:rsid w:val="007826BA"/>
    <w:rsid w:val="00783134"/>
    <w:rsid w:val="00786B9D"/>
    <w:rsid w:val="007874D3"/>
    <w:rsid w:val="00787CB7"/>
    <w:rsid w:val="00793E32"/>
    <w:rsid w:val="007964CF"/>
    <w:rsid w:val="007A4533"/>
    <w:rsid w:val="007B06FD"/>
    <w:rsid w:val="007B5013"/>
    <w:rsid w:val="007B7047"/>
    <w:rsid w:val="007B7650"/>
    <w:rsid w:val="007B7AB6"/>
    <w:rsid w:val="007C0B0E"/>
    <w:rsid w:val="007C2155"/>
    <w:rsid w:val="007C2C69"/>
    <w:rsid w:val="007C3512"/>
    <w:rsid w:val="007C68CC"/>
    <w:rsid w:val="007D234F"/>
    <w:rsid w:val="007D3C0C"/>
    <w:rsid w:val="007D4849"/>
    <w:rsid w:val="007D517D"/>
    <w:rsid w:val="007D551E"/>
    <w:rsid w:val="007E2F4C"/>
    <w:rsid w:val="007E33C8"/>
    <w:rsid w:val="007E5763"/>
    <w:rsid w:val="007F1252"/>
    <w:rsid w:val="007F1DB1"/>
    <w:rsid w:val="007F31B8"/>
    <w:rsid w:val="00800834"/>
    <w:rsid w:val="00801633"/>
    <w:rsid w:val="00802E09"/>
    <w:rsid w:val="00805F9B"/>
    <w:rsid w:val="00811176"/>
    <w:rsid w:val="00812E48"/>
    <w:rsid w:val="00814011"/>
    <w:rsid w:val="008153AE"/>
    <w:rsid w:val="00816E22"/>
    <w:rsid w:val="00820102"/>
    <w:rsid w:val="0082302A"/>
    <w:rsid w:val="00823303"/>
    <w:rsid w:val="00825F83"/>
    <w:rsid w:val="00831DE6"/>
    <w:rsid w:val="00832B42"/>
    <w:rsid w:val="00833454"/>
    <w:rsid w:val="0083357E"/>
    <w:rsid w:val="00834045"/>
    <w:rsid w:val="0083611B"/>
    <w:rsid w:val="0084030C"/>
    <w:rsid w:val="00841681"/>
    <w:rsid w:val="00843F49"/>
    <w:rsid w:val="00844FA9"/>
    <w:rsid w:val="00850CC5"/>
    <w:rsid w:val="00850F7D"/>
    <w:rsid w:val="008515DD"/>
    <w:rsid w:val="00856865"/>
    <w:rsid w:val="0085753D"/>
    <w:rsid w:val="008609AE"/>
    <w:rsid w:val="00861E5D"/>
    <w:rsid w:val="008624B6"/>
    <w:rsid w:val="00862B09"/>
    <w:rsid w:val="00862EC2"/>
    <w:rsid w:val="00866758"/>
    <w:rsid w:val="00872214"/>
    <w:rsid w:val="00872BEE"/>
    <w:rsid w:val="008810C2"/>
    <w:rsid w:val="00891CDF"/>
    <w:rsid w:val="00892177"/>
    <w:rsid w:val="0089405D"/>
    <w:rsid w:val="008951AB"/>
    <w:rsid w:val="008968EC"/>
    <w:rsid w:val="00896ABB"/>
    <w:rsid w:val="00896EEF"/>
    <w:rsid w:val="00897B0B"/>
    <w:rsid w:val="008A3DD3"/>
    <w:rsid w:val="008A7C6F"/>
    <w:rsid w:val="008B0BBC"/>
    <w:rsid w:val="008B1EC4"/>
    <w:rsid w:val="008B2413"/>
    <w:rsid w:val="008B39EF"/>
    <w:rsid w:val="008B500B"/>
    <w:rsid w:val="008B58C2"/>
    <w:rsid w:val="008C1364"/>
    <w:rsid w:val="008C2156"/>
    <w:rsid w:val="008D0B3F"/>
    <w:rsid w:val="008D2FDA"/>
    <w:rsid w:val="008D5C4E"/>
    <w:rsid w:val="008E0DAD"/>
    <w:rsid w:val="008E3A5E"/>
    <w:rsid w:val="008E5145"/>
    <w:rsid w:val="008E70B8"/>
    <w:rsid w:val="008F230B"/>
    <w:rsid w:val="008F24B7"/>
    <w:rsid w:val="008F342A"/>
    <w:rsid w:val="008F3865"/>
    <w:rsid w:val="008F44DB"/>
    <w:rsid w:val="008F560D"/>
    <w:rsid w:val="008F6E84"/>
    <w:rsid w:val="008F6EFF"/>
    <w:rsid w:val="008F74FB"/>
    <w:rsid w:val="00900607"/>
    <w:rsid w:val="00902E76"/>
    <w:rsid w:val="009041BE"/>
    <w:rsid w:val="00904CCC"/>
    <w:rsid w:val="00907D7F"/>
    <w:rsid w:val="0091264F"/>
    <w:rsid w:val="009165B5"/>
    <w:rsid w:val="009331D7"/>
    <w:rsid w:val="009366AC"/>
    <w:rsid w:val="00941C75"/>
    <w:rsid w:val="0094785E"/>
    <w:rsid w:val="0095160E"/>
    <w:rsid w:val="00952F84"/>
    <w:rsid w:val="00952F9F"/>
    <w:rsid w:val="009564EC"/>
    <w:rsid w:val="00956A73"/>
    <w:rsid w:val="009572B3"/>
    <w:rsid w:val="009576B9"/>
    <w:rsid w:val="00957A66"/>
    <w:rsid w:val="00960552"/>
    <w:rsid w:val="00967B6B"/>
    <w:rsid w:val="009705AB"/>
    <w:rsid w:val="0097360F"/>
    <w:rsid w:val="00974F55"/>
    <w:rsid w:val="00975A43"/>
    <w:rsid w:val="00985C26"/>
    <w:rsid w:val="00986A5B"/>
    <w:rsid w:val="00986E8A"/>
    <w:rsid w:val="0098730F"/>
    <w:rsid w:val="00991298"/>
    <w:rsid w:val="00992513"/>
    <w:rsid w:val="009941CB"/>
    <w:rsid w:val="00994B2E"/>
    <w:rsid w:val="00994DCC"/>
    <w:rsid w:val="009960DF"/>
    <w:rsid w:val="00997077"/>
    <w:rsid w:val="009A214F"/>
    <w:rsid w:val="009A392B"/>
    <w:rsid w:val="009A49CB"/>
    <w:rsid w:val="009A703C"/>
    <w:rsid w:val="009B0D55"/>
    <w:rsid w:val="009B0F55"/>
    <w:rsid w:val="009B512C"/>
    <w:rsid w:val="009B7F7C"/>
    <w:rsid w:val="009C0418"/>
    <w:rsid w:val="009C7894"/>
    <w:rsid w:val="009D5672"/>
    <w:rsid w:val="009D62F1"/>
    <w:rsid w:val="009D7CA4"/>
    <w:rsid w:val="009E33D8"/>
    <w:rsid w:val="009E385F"/>
    <w:rsid w:val="009E5F32"/>
    <w:rsid w:val="009E611F"/>
    <w:rsid w:val="009E630F"/>
    <w:rsid w:val="009E6E75"/>
    <w:rsid w:val="009F1725"/>
    <w:rsid w:val="009F55D5"/>
    <w:rsid w:val="009F5C6D"/>
    <w:rsid w:val="00A069AC"/>
    <w:rsid w:val="00A078A0"/>
    <w:rsid w:val="00A105E6"/>
    <w:rsid w:val="00A118B8"/>
    <w:rsid w:val="00A214FA"/>
    <w:rsid w:val="00A26952"/>
    <w:rsid w:val="00A331A8"/>
    <w:rsid w:val="00A340E4"/>
    <w:rsid w:val="00A35778"/>
    <w:rsid w:val="00A36C7E"/>
    <w:rsid w:val="00A37556"/>
    <w:rsid w:val="00A37669"/>
    <w:rsid w:val="00A46009"/>
    <w:rsid w:val="00A46277"/>
    <w:rsid w:val="00A505B9"/>
    <w:rsid w:val="00A52CBB"/>
    <w:rsid w:val="00A55279"/>
    <w:rsid w:val="00A60145"/>
    <w:rsid w:val="00A62069"/>
    <w:rsid w:val="00A648A2"/>
    <w:rsid w:val="00A64D3E"/>
    <w:rsid w:val="00A64E63"/>
    <w:rsid w:val="00A70FB6"/>
    <w:rsid w:val="00A71AD6"/>
    <w:rsid w:val="00A75ECC"/>
    <w:rsid w:val="00A77111"/>
    <w:rsid w:val="00A82359"/>
    <w:rsid w:val="00A833E7"/>
    <w:rsid w:val="00A94CD2"/>
    <w:rsid w:val="00A95E89"/>
    <w:rsid w:val="00AA3BEF"/>
    <w:rsid w:val="00AA67E8"/>
    <w:rsid w:val="00AA7685"/>
    <w:rsid w:val="00AA785A"/>
    <w:rsid w:val="00AB458B"/>
    <w:rsid w:val="00AB5508"/>
    <w:rsid w:val="00AB6DF7"/>
    <w:rsid w:val="00AC043F"/>
    <w:rsid w:val="00AD0F15"/>
    <w:rsid w:val="00AD2659"/>
    <w:rsid w:val="00AD3C2F"/>
    <w:rsid w:val="00AD42A1"/>
    <w:rsid w:val="00AD74EF"/>
    <w:rsid w:val="00AD78CD"/>
    <w:rsid w:val="00AE0392"/>
    <w:rsid w:val="00AE24E0"/>
    <w:rsid w:val="00AE2DAB"/>
    <w:rsid w:val="00AE4EF2"/>
    <w:rsid w:val="00AE743B"/>
    <w:rsid w:val="00AF313C"/>
    <w:rsid w:val="00AF3552"/>
    <w:rsid w:val="00AF4705"/>
    <w:rsid w:val="00B00AAC"/>
    <w:rsid w:val="00B01C76"/>
    <w:rsid w:val="00B02051"/>
    <w:rsid w:val="00B021F4"/>
    <w:rsid w:val="00B0348F"/>
    <w:rsid w:val="00B057D5"/>
    <w:rsid w:val="00B05CDA"/>
    <w:rsid w:val="00B05F07"/>
    <w:rsid w:val="00B07521"/>
    <w:rsid w:val="00B12203"/>
    <w:rsid w:val="00B140AD"/>
    <w:rsid w:val="00B17BBB"/>
    <w:rsid w:val="00B20BAD"/>
    <w:rsid w:val="00B23478"/>
    <w:rsid w:val="00B243CD"/>
    <w:rsid w:val="00B24D53"/>
    <w:rsid w:val="00B27C9C"/>
    <w:rsid w:val="00B33B56"/>
    <w:rsid w:val="00B36AD7"/>
    <w:rsid w:val="00B37AB4"/>
    <w:rsid w:val="00B37E89"/>
    <w:rsid w:val="00B42540"/>
    <w:rsid w:val="00B4287E"/>
    <w:rsid w:val="00B44A02"/>
    <w:rsid w:val="00B45468"/>
    <w:rsid w:val="00B468D3"/>
    <w:rsid w:val="00B52173"/>
    <w:rsid w:val="00B57346"/>
    <w:rsid w:val="00B61F32"/>
    <w:rsid w:val="00B7241B"/>
    <w:rsid w:val="00B72978"/>
    <w:rsid w:val="00B72E8F"/>
    <w:rsid w:val="00B73503"/>
    <w:rsid w:val="00B75831"/>
    <w:rsid w:val="00B8123C"/>
    <w:rsid w:val="00B81469"/>
    <w:rsid w:val="00B820EE"/>
    <w:rsid w:val="00B82571"/>
    <w:rsid w:val="00B83FC2"/>
    <w:rsid w:val="00B85259"/>
    <w:rsid w:val="00B90A84"/>
    <w:rsid w:val="00B90FBE"/>
    <w:rsid w:val="00B91C73"/>
    <w:rsid w:val="00B93840"/>
    <w:rsid w:val="00B939F6"/>
    <w:rsid w:val="00B9445D"/>
    <w:rsid w:val="00BA262D"/>
    <w:rsid w:val="00BA49CE"/>
    <w:rsid w:val="00BA5628"/>
    <w:rsid w:val="00BA6A2A"/>
    <w:rsid w:val="00BB02B1"/>
    <w:rsid w:val="00BB421E"/>
    <w:rsid w:val="00BC1B3E"/>
    <w:rsid w:val="00BC1BD7"/>
    <w:rsid w:val="00BC258B"/>
    <w:rsid w:val="00BC2A02"/>
    <w:rsid w:val="00BC3221"/>
    <w:rsid w:val="00BC3345"/>
    <w:rsid w:val="00BC4700"/>
    <w:rsid w:val="00BD024E"/>
    <w:rsid w:val="00BD2BE3"/>
    <w:rsid w:val="00BD3CAA"/>
    <w:rsid w:val="00BE0D32"/>
    <w:rsid w:val="00BE52BC"/>
    <w:rsid w:val="00BF1AF7"/>
    <w:rsid w:val="00C008C1"/>
    <w:rsid w:val="00C05A0C"/>
    <w:rsid w:val="00C07B9D"/>
    <w:rsid w:val="00C11993"/>
    <w:rsid w:val="00C153C6"/>
    <w:rsid w:val="00C1704B"/>
    <w:rsid w:val="00C175F5"/>
    <w:rsid w:val="00C20E25"/>
    <w:rsid w:val="00C20EB3"/>
    <w:rsid w:val="00C2216F"/>
    <w:rsid w:val="00C230AD"/>
    <w:rsid w:val="00C27131"/>
    <w:rsid w:val="00C35EEC"/>
    <w:rsid w:val="00C376D5"/>
    <w:rsid w:val="00C40FCE"/>
    <w:rsid w:val="00C4196C"/>
    <w:rsid w:val="00C46A20"/>
    <w:rsid w:val="00C52169"/>
    <w:rsid w:val="00C53641"/>
    <w:rsid w:val="00C55C9E"/>
    <w:rsid w:val="00C60619"/>
    <w:rsid w:val="00C62AFB"/>
    <w:rsid w:val="00C65124"/>
    <w:rsid w:val="00C673E5"/>
    <w:rsid w:val="00C67753"/>
    <w:rsid w:val="00C732F5"/>
    <w:rsid w:val="00C7564E"/>
    <w:rsid w:val="00C80DA4"/>
    <w:rsid w:val="00C80E22"/>
    <w:rsid w:val="00C81449"/>
    <w:rsid w:val="00C84E3A"/>
    <w:rsid w:val="00C852BB"/>
    <w:rsid w:val="00C8655F"/>
    <w:rsid w:val="00C91002"/>
    <w:rsid w:val="00C911C7"/>
    <w:rsid w:val="00CA12C7"/>
    <w:rsid w:val="00CA1B6E"/>
    <w:rsid w:val="00CA3344"/>
    <w:rsid w:val="00CA5EFF"/>
    <w:rsid w:val="00CB1B94"/>
    <w:rsid w:val="00CB2F66"/>
    <w:rsid w:val="00CB34D2"/>
    <w:rsid w:val="00CB35C8"/>
    <w:rsid w:val="00CB431E"/>
    <w:rsid w:val="00CB69C3"/>
    <w:rsid w:val="00CC019C"/>
    <w:rsid w:val="00CC1904"/>
    <w:rsid w:val="00CC2A4A"/>
    <w:rsid w:val="00CC6D07"/>
    <w:rsid w:val="00CD28F2"/>
    <w:rsid w:val="00CD703C"/>
    <w:rsid w:val="00CE1DC0"/>
    <w:rsid w:val="00CE2048"/>
    <w:rsid w:val="00CE5976"/>
    <w:rsid w:val="00CE6041"/>
    <w:rsid w:val="00CF1D09"/>
    <w:rsid w:val="00CF2C10"/>
    <w:rsid w:val="00CF3754"/>
    <w:rsid w:val="00CF3DA6"/>
    <w:rsid w:val="00CF6438"/>
    <w:rsid w:val="00CF7CFB"/>
    <w:rsid w:val="00D04911"/>
    <w:rsid w:val="00D05D35"/>
    <w:rsid w:val="00D0712B"/>
    <w:rsid w:val="00D13CD9"/>
    <w:rsid w:val="00D21194"/>
    <w:rsid w:val="00D2207C"/>
    <w:rsid w:val="00D23364"/>
    <w:rsid w:val="00D257B8"/>
    <w:rsid w:val="00D265CC"/>
    <w:rsid w:val="00D26B06"/>
    <w:rsid w:val="00D30A30"/>
    <w:rsid w:val="00D31143"/>
    <w:rsid w:val="00D33F89"/>
    <w:rsid w:val="00D34B3B"/>
    <w:rsid w:val="00D51835"/>
    <w:rsid w:val="00D64196"/>
    <w:rsid w:val="00D643F6"/>
    <w:rsid w:val="00D644E9"/>
    <w:rsid w:val="00D648D8"/>
    <w:rsid w:val="00D70E5F"/>
    <w:rsid w:val="00D72BCB"/>
    <w:rsid w:val="00D72CEA"/>
    <w:rsid w:val="00D74433"/>
    <w:rsid w:val="00D7594A"/>
    <w:rsid w:val="00D80CC5"/>
    <w:rsid w:val="00D82767"/>
    <w:rsid w:val="00D83792"/>
    <w:rsid w:val="00D8529B"/>
    <w:rsid w:val="00D85718"/>
    <w:rsid w:val="00D8625B"/>
    <w:rsid w:val="00D86760"/>
    <w:rsid w:val="00D86E67"/>
    <w:rsid w:val="00D8703F"/>
    <w:rsid w:val="00D95AFF"/>
    <w:rsid w:val="00DA3CE6"/>
    <w:rsid w:val="00DA3D5D"/>
    <w:rsid w:val="00DA4DCB"/>
    <w:rsid w:val="00DA78B2"/>
    <w:rsid w:val="00DB235A"/>
    <w:rsid w:val="00DB2AF9"/>
    <w:rsid w:val="00DB5A6E"/>
    <w:rsid w:val="00DB61F3"/>
    <w:rsid w:val="00DB706F"/>
    <w:rsid w:val="00DC001E"/>
    <w:rsid w:val="00DC2211"/>
    <w:rsid w:val="00DD17BB"/>
    <w:rsid w:val="00DD511C"/>
    <w:rsid w:val="00DD65E3"/>
    <w:rsid w:val="00DD714B"/>
    <w:rsid w:val="00DD770A"/>
    <w:rsid w:val="00DE04AA"/>
    <w:rsid w:val="00DE1DD8"/>
    <w:rsid w:val="00DE32C8"/>
    <w:rsid w:val="00DF0A2C"/>
    <w:rsid w:val="00DF30F3"/>
    <w:rsid w:val="00DF3ACE"/>
    <w:rsid w:val="00DF3CFD"/>
    <w:rsid w:val="00DF6815"/>
    <w:rsid w:val="00E02942"/>
    <w:rsid w:val="00E0298D"/>
    <w:rsid w:val="00E02FA8"/>
    <w:rsid w:val="00E072CF"/>
    <w:rsid w:val="00E108A2"/>
    <w:rsid w:val="00E14144"/>
    <w:rsid w:val="00E2180B"/>
    <w:rsid w:val="00E23150"/>
    <w:rsid w:val="00E3250A"/>
    <w:rsid w:val="00E32B19"/>
    <w:rsid w:val="00E3434E"/>
    <w:rsid w:val="00E34F65"/>
    <w:rsid w:val="00E42C86"/>
    <w:rsid w:val="00E4658D"/>
    <w:rsid w:val="00E475E0"/>
    <w:rsid w:val="00E47631"/>
    <w:rsid w:val="00E52BD0"/>
    <w:rsid w:val="00E52ED3"/>
    <w:rsid w:val="00E53735"/>
    <w:rsid w:val="00E565ED"/>
    <w:rsid w:val="00E61142"/>
    <w:rsid w:val="00E616BE"/>
    <w:rsid w:val="00E650DF"/>
    <w:rsid w:val="00E66ADF"/>
    <w:rsid w:val="00E71F11"/>
    <w:rsid w:val="00E73B0C"/>
    <w:rsid w:val="00E76D53"/>
    <w:rsid w:val="00E77E6C"/>
    <w:rsid w:val="00E85E45"/>
    <w:rsid w:val="00E90E84"/>
    <w:rsid w:val="00E91DBF"/>
    <w:rsid w:val="00E94893"/>
    <w:rsid w:val="00E94A09"/>
    <w:rsid w:val="00E951E4"/>
    <w:rsid w:val="00EA1BF4"/>
    <w:rsid w:val="00EA581C"/>
    <w:rsid w:val="00EA7689"/>
    <w:rsid w:val="00EA7CE5"/>
    <w:rsid w:val="00EB473D"/>
    <w:rsid w:val="00EB78DC"/>
    <w:rsid w:val="00EB796B"/>
    <w:rsid w:val="00EC14DA"/>
    <w:rsid w:val="00EC3195"/>
    <w:rsid w:val="00EC3A61"/>
    <w:rsid w:val="00EC50F6"/>
    <w:rsid w:val="00EC5A4C"/>
    <w:rsid w:val="00ED15E6"/>
    <w:rsid w:val="00ED236B"/>
    <w:rsid w:val="00ED3770"/>
    <w:rsid w:val="00ED3B91"/>
    <w:rsid w:val="00ED4630"/>
    <w:rsid w:val="00EE21F6"/>
    <w:rsid w:val="00EE5421"/>
    <w:rsid w:val="00EE6477"/>
    <w:rsid w:val="00EE64AE"/>
    <w:rsid w:val="00EF0038"/>
    <w:rsid w:val="00EF3FA3"/>
    <w:rsid w:val="00EF46C8"/>
    <w:rsid w:val="00F0360F"/>
    <w:rsid w:val="00F03874"/>
    <w:rsid w:val="00F04D3F"/>
    <w:rsid w:val="00F102B0"/>
    <w:rsid w:val="00F12CDB"/>
    <w:rsid w:val="00F1540E"/>
    <w:rsid w:val="00F17607"/>
    <w:rsid w:val="00F21915"/>
    <w:rsid w:val="00F234FC"/>
    <w:rsid w:val="00F2693F"/>
    <w:rsid w:val="00F31686"/>
    <w:rsid w:val="00F352AA"/>
    <w:rsid w:val="00F353D6"/>
    <w:rsid w:val="00F36901"/>
    <w:rsid w:val="00F36CD2"/>
    <w:rsid w:val="00F377FE"/>
    <w:rsid w:val="00F37ED5"/>
    <w:rsid w:val="00F40F87"/>
    <w:rsid w:val="00F44151"/>
    <w:rsid w:val="00F44A93"/>
    <w:rsid w:val="00F45622"/>
    <w:rsid w:val="00F45D3C"/>
    <w:rsid w:val="00F46009"/>
    <w:rsid w:val="00F50486"/>
    <w:rsid w:val="00F547CC"/>
    <w:rsid w:val="00F5626C"/>
    <w:rsid w:val="00F6133F"/>
    <w:rsid w:val="00F631A6"/>
    <w:rsid w:val="00F644AA"/>
    <w:rsid w:val="00F65FE7"/>
    <w:rsid w:val="00F676AA"/>
    <w:rsid w:val="00F71F5E"/>
    <w:rsid w:val="00F72232"/>
    <w:rsid w:val="00F72434"/>
    <w:rsid w:val="00F72F69"/>
    <w:rsid w:val="00F73301"/>
    <w:rsid w:val="00F74826"/>
    <w:rsid w:val="00F74946"/>
    <w:rsid w:val="00F7499C"/>
    <w:rsid w:val="00F770D3"/>
    <w:rsid w:val="00F831DD"/>
    <w:rsid w:val="00F851E4"/>
    <w:rsid w:val="00F90490"/>
    <w:rsid w:val="00F9289A"/>
    <w:rsid w:val="00F9454D"/>
    <w:rsid w:val="00FA0CFE"/>
    <w:rsid w:val="00FA50C4"/>
    <w:rsid w:val="00FA69A6"/>
    <w:rsid w:val="00FB0DF5"/>
    <w:rsid w:val="00FB1F49"/>
    <w:rsid w:val="00FB5927"/>
    <w:rsid w:val="00FC007D"/>
    <w:rsid w:val="00FC05EF"/>
    <w:rsid w:val="00FC3CC2"/>
    <w:rsid w:val="00FC4F26"/>
    <w:rsid w:val="00FC5BBC"/>
    <w:rsid w:val="00FD0701"/>
    <w:rsid w:val="00FD1130"/>
    <w:rsid w:val="00FD1896"/>
    <w:rsid w:val="00FD4832"/>
    <w:rsid w:val="00FD51FE"/>
    <w:rsid w:val="00FD59C8"/>
    <w:rsid w:val="00FD7BF5"/>
    <w:rsid w:val="00FE0DF5"/>
    <w:rsid w:val="00FE22B9"/>
    <w:rsid w:val="00FE24DD"/>
    <w:rsid w:val="00FE395A"/>
    <w:rsid w:val="00FE4619"/>
    <w:rsid w:val="00FE6F5D"/>
    <w:rsid w:val="00FE7D8C"/>
    <w:rsid w:val="00FF0ABC"/>
    <w:rsid w:val="00FF64E1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4F8F6C"/>
  <w15:docId w15:val="{2359ADBF-E024-409E-9D2B-97C410A4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D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36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4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4D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012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A1A"/>
    <w:pPr>
      <w:ind w:left="720"/>
      <w:contextualSpacing/>
    </w:pPr>
  </w:style>
  <w:style w:type="character" w:customStyle="1" w:styleId="changecolor">
    <w:name w:val="changecolor"/>
    <w:basedOn w:val="DefaultParagraphFont"/>
    <w:rsid w:val="00D257B8"/>
  </w:style>
  <w:style w:type="character" w:customStyle="1" w:styleId="apple-converted-space">
    <w:name w:val="apple-converted-space"/>
    <w:basedOn w:val="DefaultParagraphFont"/>
    <w:rsid w:val="00F45D3C"/>
  </w:style>
  <w:style w:type="character" w:styleId="CommentReference">
    <w:name w:val="annotation reference"/>
    <w:basedOn w:val="DefaultParagraphFont"/>
    <w:uiPriority w:val="99"/>
    <w:semiHidden/>
    <w:unhideWhenUsed/>
    <w:rsid w:val="00A6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D3E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3E"/>
    <w:rPr>
      <w:rFonts w:ascii="Calibri" w:eastAsia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0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adducity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6BA3-AA85-4274-9109-2AF4CB81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a</dc:creator>
  <cp:lastModifiedBy>Fathimath Abdhulla Didi</cp:lastModifiedBy>
  <cp:revision>90</cp:revision>
  <cp:lastPrinted>2020-09-14T05:41:00Z</cp:lastPrinted>
  <dcterms:created xsi:type="dcterms:W3CDTF">2019-10-27T10:15:00Z</dcterms:created>
  <dcterms:modified xsi:type="dcterms:W3CDTF">2023-08-17T05:23:00Z</dcterms:modified>
</cp:coreProperties>
</file>